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C188234" w:rsidR="00A535CA" w:rsidRDefault="004A0BA8" w:rsidP="00A535CA">
      <w:pPr>
        <w:pStyle w:val="Heading2"/>
      </w:pPr>
      <w:r>
        <w:t>59408</w:t>
      </w:r>
      <w:r w:rsidR="00004ADD">
        <w:t xml:space="preserve"> </w:t>
      </w:r>
      <w:r w:rsidR="00A535CA">
        <w:t>–</w:t>
      </w:r>
      <w:r>
        <w:t xml:space="preserve"> </w:t>
      </w:r>
      <w:r w:rsidR="00DD6A5E" w:rsidRPr="00DD6A5E">
        <w:t>Long Lane</w:t>
      </w:r>
      <w:r w:rsidR="00DD6A5E">
        <w:t>, Fowlmer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57D1F8A" w:rsidR="00E618A9" w:rsidRDefault="004A0BA8" w:rsidP="00E618A9">
      <w:pPr>
        <w:pStyle w:val="ListParagraph"/>
        <w:numPr>
          <w:ilvl w:val="0"/>
          <w:numId w:val="3"/>
        </w:numPr>
      </w:pPr>
      <w:r>
        <w:t>Reduction in numbers (80 units from 124-130)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6F71915" w:rsidR="121C2751" w:rsidRPr="004A0BA8" w:rsidRDefault="00004ADD" w:rsidP="004A0BA8">
      <w:pPr>
        <w:pStyle w:val="ListParagraph"/>
        <w:numPr>
          <w:ilvl w:val="0"/>
          <w:numId w:val="1"/>
        </w:numPr>
      </w:pPr>
      <w:r>
        <w:t xml:space="preserve">PO </w:t>
      </w:r>
      <w:r w:rsidR="004A0BA8">
        <w:t>Submission statement</w:t>
      </w:r>
    </w:p>
    <w:p w14:paraId="32029958" w14:textId="55411B51" w:rsidR="004F7292" w:rsidRPr="004A0BA8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</w:t>
      </w:r>
      <w:r w:rsidR="004A0BA8">
        <w:t>Site Location Plan</w:t>
      </w:r>
    </w:p>
    <w:p w14:paraId="523E566A" w14:textId="0206A7D3" w:rsidR="004A0BA8" w:rsidRPr="004F7292" w:rsidRDefault="004A0BA8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List of sites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01EF2578" w14:textId="5D5A480A" w:rsidR="5902606A" w:rsidRDefault="004A0BA8" w:rsidP="004A0BA8">
      <w:pPr>
        <w:pStyle w:val="ListParagraph"/>
        <w:numPr>
          <w:ilvl w:val="0"/>
          <w:numId w:val="1"/>
        </w:numPr>
      </w:pPr>
      <w:r>
        <w:t xml:space="preserve">SSU </w:t>
      </w:r>
      <w:r w:rsidR="64461840">
        <w:t>S</w:t>
      </w:r>
      <w:r>
        <w:t>ubmission statement</w:t>
      </w:r>
    </w:p>
    <w:p w14:paraId="3D8B8878" w14:textId="09C8F16F" w:rsidR="004A0BA8" w:rsidRDefault="004A0BA8" w:rsidP="004A0BA8">
      <w:pPr>
        <w:pStyle w:val="ListParagraph"/>
        <w:numPr>
          <w:ilvl w:val="0"/>
          <w:numId w:val="1"/>
        </w:numPr>
      </w:pPr>
      <w:r>
        <w:t>SSU Site Location Plan</w:t>
      </w:r>
    </w:p>
    <w:p w14:paraId="7401F08C" w14:textId="02E3A653" w:rsidR="004A0BA8" w:rsidRDefault="004A0BA8" w:rsidP="004A0BA8">
      <w:pPr>
        <w:pStyle w:val="ListParagraph"/>
        <w:numPr>
          <w:ilvl w:val="0"/>
          <w:numId w:val="1"/>
        </w:numPr>
      </w:pPr>
      <w:r>
        <w:t>SSU Flood Plan</w:t>
      </w:r>
    </w:p>
    <w:p w14:paraId="5E8A81BF" w14:textId="7174FC67" w:rsidR="004A0BA8" w:rsidRDefault="004A0BA8" w:rsidP="004A0BA8">
      <w:pPr>
        <w:pStyle w:val="ListParagraph"/>
        <w:numPr>
          <w:ilvl w:val="0"/>
          <w:numId w:val="1"/>
        </w:numPr>
      </w:pPr>
      <w:r>
        <w:t>SSU Land Use Plan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3EB0" w14:textId="77777777" w:rsidR="00766902" w:rsidRDefault="00766902" w:rsidP="00B03CB7">
      <w:pPr>
        <w:spacing w:after="0" w:line="240" w:lineRule="auto"/>
      </w:pPr>
      <w:r>
        <w:separator/>
      </w:r>
    </w:p>
  </w:endnote>
  <w:endnote w:type="continuationSeparator" w:id="0">
    <w:p w14:paraId="6DB54324" w14:textId="77777777" w:rsidR="00766902" w:rsidRDefault="00766902" w:rsidP="00B03CB7">
      <w:pPr>
        <w:spacing w:after="0" w:line="240" w:lineRule="auto"/>
      </w:pPr>
      <w:r>
        <w:continuationSeparator/>
      </w:r>
    </w:p>
  </w:endnote>
  <w:endnote w:type="continuationNotice" w:id="1">
    <w:p w14:paraId="1A233ACE" w14:textId="77777777" w:rsidR="00766902" w:rsidRDefault="00766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DB5D" w14:textId="77777777" w:rsidR="00766902" w:rsidRDefault="00766902" w:rsidP="00B03CB7">
      <w:pPr>
        <w:spacing w:after="0" w:line="240" w:lineRule="auto"/>
      </w:pPr>
      <w:r>
        <w:separator/>
      </w:r>
    </w:p>
  </w:footnote>
  <w:footnote w:type="continuationSeparator" w:id="0">
    <w:p w14:paraId="11CAFAB1" w14:textId="77777777" w:rsidR="00766902" w:rsidRDefault="00766902" w:rsidP="00B03CB7">
      <w:pPr>
        <w:spacing w:after="0" w:line="240" w:lineRule="auto"/>
      </w:pPr>
      <w:r>
        <w:continuationSeparator/>
      </w:r>
    </w:p>
  </w:footnote>
  <w:footnote w:type="continuationNotice" w:id="1">
    <w:p w14:paraId="23D382D6" w14:textId="77777777" w:rsidR="00766902" w:rsidRDefault="00766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43DED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0BA8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66902"/>
    <w:rsid w:val="00783D39"/>
    <w:rsid w:val="0078574A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8</cp:revision>
  <dcterms:created xsi:type="dcterms:W3CDTF">2022-06-09T23:43:00Z</dcterms:created>
  <dcterms:modified xsi:type="dcterms:W3CDTF">2025-07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